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149" w:rsidRDefault="007D2149" w:rsidP="007D2149">
      <w:pPr>
        <w:shd w:val="clear" w:color="auto" w:fill="FFFFFF"/>
        <w:jc w:val="center"/>
      </w:pPr>
      <w:r>
        <w:t>Информация</w:t>
      </w:r>
    </w:p>
    <w:p w:rsidR="008860C7" w:rsidRDefault="007D2149" w:rsidP="007D2149">
      <w:pPr>
        <w:shd w:val="clear" w:color="auto" w:fill="FFFFFF"/>
        <w:jc w:val="center"/>
      </w:pPr>
      <w:r>
        <w:t>об учителях</w:t>
      </w:r>
      <w:r w:rsidR="008860C7">
        <w:t xml:space="preserve"> МАОУ «СОШ №3 </w:t>
      </w:r>
      <w:proofErr w:type="spellStart"/>
      <w:r w:rsidR="008860C7">
        <w:t>им.И.И.Рынкового</w:t>
      </w:r>
      <w:proofErr w:type="spellEnd"/>
      <w:r w:rsidR="008860C7">
        <w:t>»</w:t>
      </w:r>
      <w:r>
        <w:t xml:space="preserve">, планирующих набирать детей в 1 класс </w:t>
      </w:r>
    </w:p>
    <w:p w:rsidR="007D2149" w:rsidRDefault="007D2149" w:rsidP="007D2149">
      <w:pPr>
        <w:shd w:val="clear" w:color="auto" w:fill="FFFFFF"/>
        <w:jc w:val="center"/>
      </w:pPr>
      <w:r>
        <w:t>на 2022-2023 учебный год</w:t>
      </w:r>
    </w:p>
    <w:p w:rsidR="007D2149" w:rsidRDefault="007D2149" w:rsidP="007D2149">
      <w:pPr>
        <w:shd w:val="clear" w:color="auto" w:fill="FFFFFF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"/>
        <w:gridCol w:w="1959"/>
        <w:gridCol w:w="1843"/>
        <w:gridCol w:w="1905"/>
        <w:gridCol w:w="1516"/>
        <w:gridCol w:w="2493"/>
      </w:tblGrid>
      <w:tr w:rsidR="007D2149" w:rsidRPr="008308DF" w:rsidTr="00A960D2">
        <w:tc>
          <w:tcPr>
            <w:tcW w:w="446" w:type="dxa"/>
          </w:tcPr>
          <w:p w:rsidR="007D2149" w:rsidRPr="008308DF" w:rsidRDefault="007D2149" w:rsidP="00A960D2">
            <w:pPr>
              <w:jc w:val="both"/>
              <w:rPr>
                <w:bCs/>
              </w:rPr>
            </w:pPr>
            <w:r w:rsidRPr="008308DF">
              <w:rPr>
                <w:bCs/>
              </w:rPr>
              <w:t>№</w:t>
            </w:r>
          </w:p>
        </w:tc>
        <w:tc>
          <w:tcPr>
            <w:tcW w:w="1959" w:type="dxa"/>
          </w:tcPr>
          <w:p w:rsidR="007D2149" w:rsidRPr="008308DF" w:rsidRDefault="007D2149" w:rsidP="00A960D2">
            <w:pPr>
              <w:jc w:val="both"/>
              <w:rPr>
                <w:bCs/>
              </w:rPr>
            </w:pPr>
            <w:r>
              <w:rPr>
                <w:bCs/>
              </w:rPr>
              <w:t>Фото</w:t>
            </w:r>
          </w:p>
        </w:tc>
        <w:tc>
          <w:tcPr>
            <w:tcW w:w="1843" w:type="dxa"/>
          </w:tcPr>
          <w:p w:rsidR="007D2149" w:rsidRPr="008308DF" w:rsidRDefault="007D2149" w:rsidP="00A960D2">
            <w:pPr>
              <w:jc w:val="both"/>
              <w:rPr>
                <w:bCs/>
              </w:rPr>
            </w:pPr>
            <w:r w:rsidRPr="008308DF">
              <w:rPr>
                <w:bCs/>
              </w:rPr>
              <w:t>Ф.И.О.</w:t>
            </w:r>
          </w:p>
        </w:tc>
        <w:tc>
          <w:tcPr>
            <w:tcW w:w="1905" w:type="dxa"/>
          </w:tcPr>
          <w:p w:rsidR="007D2149" w:rsidRPr="008308DF" w:rsidRDefault="007D2149" w:rsidP="00A960D2">
            <w:pPr>
              <w:jc w:val="both"/>
              <w:rPr>
                <w:bCs/>
              </w:rPr>
            </w:pPr>
            <w:r w:rsidRPr="008308DF">
              <w:rPr>
                <w:bCs/>
              </w:rPr>
              <w:t xml:space="preserve">Образование </w:t>
            </w:r>
          </w:p>
        </w:tc>
        <w:tc>
          <w:tcPr>
            <w:tcW w:w="1516" w:type="dxa"/>
          </w:tcPr>
          <w:p w:rsidR="007D2149" w:rsidRPr="008308DF" w:rsidRDefault="007D2149" w:rsidP="00A960D2">
            <w:pPr>
              <w:jc w:val="both"/>
              <w:rPr>
                <w:bCs/>
              </w:rPr>
            </w:pPr>
            <w:r w:rsidRPr="008308DF">
              <w:rPr>
                <w:bCs/>
              </w:rPr>
              <w:t>Стаж</w:t>
            </w:r>
          </w:p>
        </w:tc>
        <w:tc>
          <w:tcPr>
            <w:tcW w:w="1959" w:type="dxa"/>
          </w:tcPr>
          <w:p w:rsidR="007D2149" w:rsidRPr="008308DF" w:rsidRDefault="007D2149" w:rsidP="00A960D2">
            <w:pPr>
              <w:jc w:val="both"/>
              <w:rPr>
                <w:bCs/>
              </w:rPr>
            </w:pPr>
            <w:r w:rsidRPr="008308DF">
              <w:rPr>
                <w:bCs/>
              </w:rPr>
              <w:t xml:space="preserve">Образовательная программа </w:t>
            </w:r>
          </w:p>
        </w:tc>
      </w:tr>
      <w:tr w:rsidR="007D2149" w:rsidRPr="008308DF" w:rsidTr="00A960D2">
        <w:tc>
          <w:tcPr>
            <w:tcW w:w="446" w:type="dxa"/>
          </w:tcPr>
          <w:p w:rsidR="007D2149" w:rsidRPr="008308DF" w:rsidRDefault="007D2149" w:rsidP="00A960D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59" w:type="dxa"/>
          </w:tcPr>
          <w:p w:rsidR="007D2149" w:rsidRPr="008308DF" w:rsidRDefault="007D2149" w:rsidP="00A960D2">
            <w:pPr>
              <w:jc w:val="both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885825" cy="1066800"/>
                  <wp:effectExtent l="19050" t="0" r="9525" b="0"/>
                  <wp:docPr id="2" name="Рисунок 1" descr="\\192.168.58.111\ауп\12 ОИиИБ\АДМИНИСТРАТОР СГО\2_Материалы для ШКОЛЬНОГО САЙТА\Фото\Сухогузова 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58.111\ауп\12 ОИиИБ\АДМИНИСТРАТОР СГО\2_Материалы для ШКОЛЬНОГО САЙТА\Фото\Сухогузова 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3125" b="21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7D2149" w:rsidRPr="008308DF" w:rsidRDefault="007D2149" w:rsidP="00A960D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ухогузова</w:t>
            </w:r>
            <w:proofErr w:type="spellEnd"/>
            <w:r>
              <w:rPr>
                <w:bCs/>
              </w:rPr>
              <w:t xml:space="preserve"> Людмила Евгеньевна</w:t>
            </w:r>
          </w:p>
        </w:tc>
        <w:tc>
          <w:tcPr>
            <w:tcW w:w="1905" w:type="dxa"/>
          </w:tcPr>
          <w:p w:rsidR="007D2149" w:rsidRPr="008308DF" w:rsidRDefault="007D2149" w:rsidP="00A960D2">
            <w:pPr>
              <w:jc w:val="both"/>
              <w:rPr>
                <w:bCs/>
              </w:rPr>
            </w:pPr>
            <w:r>
              <w:rPr>
                <w:bCs/>
              </w:rPr>
              <w:t>высшее</w:t>
            </w:r>
          </w:p>
        </w:tc>
        <w:tc>
          <w:tcPr>
            <w:tcW w:w="1516" w:type="dxa"/>
          </w:tcPr>
          <w:p w:rsidR="007D2149" w:rsidRPr="008308DF" w:rsidRDefault="007D2149" w:rsidP="00A960D2">
            <w:pPr>
              <w:jc w:val="both"/>
              <w:rPr>
                <w:bCs/>
              </w:rPr>
            </w:pPr>
            <w:r>
              <w:rPr>
                <w:bCs/>
              </w:rPr>
              <w:t>30 лет</w:t>
            </w:r>
          </w:p>
        </w:tc>
        <w:tc>
          <w:tcPr>
            <w:tcW w:w="1959" w:type="dxa"/>
          </w:tcPr>
          <w:p w:rsidR="007D2149" w:rsidRPr="008308DF" w:rsidRDefault="007D2149" w:rsidP="00A960D2">
            <w:pPr>
              <w:jc w:val="both"/>
              <w:rPr>
                <w:bCs/>
              </w:rPr>
            </w:pPr>
            <w:r w:rsidRPr="00787BBF">
              <w:rPr>
                <w:bCs/>
              </w:rPr>
              <w:t>Общеобразовательная программа, составленная на основе УМК образовательной системы «Школа России»</w:t>
            </w:r>
          </w:p>
        </w:tc>
      </w:tr>
      <w:tr w:rsidR="007D2149" w:rsidRPr="008308DF" w:rsidTr="00A960D2">
        <w:tc>
          <w:tcPr>
            <w:tcW w:w="446" w:type="dxa"/>
          </w:tcPr>
          <w:p w:rsidR="007D2149" w:rsidRPr="008308DF" w:rsidRDefault="007D2149" w:rsidP="00A960D2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59" w:type="dxa"/>
          </w:tcPr>
          <w:p w:rsidR="007D2149" w:rsidRPr="008308DF" w:rsidRDefault="007D2149" w:rsidP="00A960D2">
            <w:pPr>
              <w:jc w:val="both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753745" cy="987918"/>
                  <wp:effectExtent l="19050" t="0" r="8255" b="0"/>
                  <wp:docPr id="5" name="Рисунок 1" descr="C:\Users\DSP-110\Downloads\xwdb_xhkJ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SP-110\Downloads\xwdb_xhkJ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5628" cy="990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7D2149" w:rsidRPr="008308DF" w:rsidRDefault="007D2149" w:rsidP="00A960D2">
            <w:pPr>
              <w:rPr>
                <w:bCs/>
              </w:rPr>
            </w:pPr>
            <w:proofErr w:type="spellStart"/>
            <w:r w:rsidRPr="00176BCD">
              <w:rPr>
                <w:bCs/>
              </w:rPr>
              <w:t>Тенюкова</w:t>
            </w:r>
            <w:proofErr w:type="spellEnd"/>
            <w:r w:rsidRPr="00176BCD">
              <w:rPr>
                <w:bCs/>
              </w:rPr>
              <w:t xml:space="preserve"> К</w:t>
            </w:r>
            <w:r>
              <w:rPr>
                <w:bCs/>
              </w:rPr>
              <w:t>сения Олеговна</w:t>
            </w:r>
          </w:p>
        </w:tc>
        <w:tc>
          <w:tcPr>
            <w:tcW w:w="1905" w:type="dxa"/>
          </w:tcPr>
          <w:p w:rsidR="007D2149" w:rsidRPr="008308DF" w:rsidRDefault="007D2149" w:rsidP="00A960D2">
            <w:pPr>
              <w:jc w:val="both"/>
              <w:rPr>
                <w:bCs/>
              </w:rPr>
            </w:pPr>
            <w:r w:rsidRPr="00787BBF">
              <w:rPr>
                <w:bCs/>
              </w:rPr>
              <w:t>среднее педагогическое</w:t>
            </w:r>
          </w:p>
        </w:tc>
        <w:tc>
          <w:tcPr>
            <w:tcW w:w="1516" w:type="dxa"/>
          </w:tcPr>
          <w:p w:rsidR="007D2149" w:rsidRPr="008308DF" w:rsidRDefault="007D2149" w:rsidP="00A960D2">
            <w:pPr>
              <w:jc w:val="both"/>
              <w:rPr>
                <w:bCs/>
              </w:rPr>
            </w:pPr>
            <w:r>
              <w:rPr>
                <w:bCs/>
              </w:rPr>
              <w:t>1 год</w:t>
            </w:r>
          </w:p>
        </w:tc>
        <w:tc>
          <w:tcPr>
            <w:tcW w:w="1959" w:type="dxa"/>
          </w:tcPr>
          <w:p w:rsidR="007D2149" w:rsidRPr="008308DF" w:rsidRDefault="007D2149" w:rsidP="00A960D2">
            <w:pPr>
              <w:jc w:val="both"/>
              <w:rPr>
                <w:bCs/>
              </w:rPr>
            </w:pPr>
            <w:r w:rsidRPr="00787BBF">
              <w:rPr>
                <w:bCs/>
              </w:rPr>
              <w:t>Общеобразовательная программа, составленная на основе УМК образовательной системы «Школа России»</w:t>
            </w:r>
          </w:p>
        </w:tc>
      </w:tr>
      <w:tr w:rsidR="007D2149" w:rsidRPr="008308DF" w:rsidTr="00A960D2">
        <w:tc>
          <w:tcPr>
            <w:tcW w:w="446" w:type="dxa"/>
          </w:tcPr>
          <w:p w:rsidR="007D2149" w:rsidRPr="008308DF" w:rsidRDefault="007D2149" w:rsidP="00A960D2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59" w:type="dxa"/>
          </w:tcPr>
          <w:p w:rsidR="007D2149" w:rsidRPr="008308DF" w:rsidRDefault="007D2149" w:rsidP="00A960D2">
            <w:pPr>
              <w:jc w:val="both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781050" cy="1038225"/>
                  <wp:effectExtent l="19050" t="0" r="0" b="0"/>
                  <wp:docPr id="3" name="Рисунок 2" descr="\\192.168.58.111\ауп\12 ОИиИБ\АДМИНИСТРАТОР СГО\2_Материалы для ШКОЛЬНОГО САЙТА\Фото\Емельянова А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58.111\ауп\12 ОИиИБ\АДМИНИСТРАТОР СГО\2_Материалы для ШКОЛЬНОГО САЙТА\Фото\Емельянова А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3601" r="6735" b="32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7D2149" w:rsidRPr="008308DF" w:rsidRDefault="007D2149" w:rsidP="00A960D2">
            <w:pPr>
              <w:jc w:val="both"/>
              <w:rPr>
                <w:bCs/>
              </w:rPr>
            </w:pPr>
            <w:r w:rsidRPr="00176BCD">
              <w:rPr>
                <w:bCs/>
              </w:rPr>
              <w:t>Емельянова Алла Георгиевна</w:t>
            </w:r>
          </w:p>
        </w:tc>
        <w:tc>
          <w:tcPr>
            <w:tcW w:w="1905" w:type="dxa"/>
          </w:tcPr>
          <w:p w:rsidR="007D2149" w:rsidRPr="008308DF" w:rsidRDefault="007D2149" w:rsidP="00A960D2">
            <w:pPr>
              <w:jc w:val="both"/>
              <w:rPr>
                <w:bCs/>
              </w:rPr>
            </w:pPr>
            <w:r w:rsidRPr="00787BBF">
              <w:rPr>
                <w:bCs/>
              </w:rPr>
              <w:t>среднее педагогическое</w:t>
            </w:r>
          </w:p>
        </w:tc>
        <w:tc>
          <w:tcPr>
            <w:tcW w:w="1516" w:type="dxa"/>
          </w:tcPr>
          <w:p w:rsidR="007D2149" w:rsidRPr="008308DF" w:rsidRDefault="007D2149" w:rsidP="00A960D2">
            <w:pPr>
              <w:jc w:val="both"/>
              <w:rPr>
                <w:bCs/>
              </w:rPr>
            </w:pPr>
            <w:r>
              <w:rPr>
                <w:bCs/>
              </w:rPr>
              <w:t>38 лет</w:t>
            </w:r>
          </w:p>
        </w:tc>
        <w:tc>
          <w:tcPr>
            <w:tcW w:w="1959" w:type="dxa"/>
          </w:tcPr>
          <w:p w:rsidR="007D2149" w:rsidRPr="008308DF" w:rsidRDefault="007D2149" w:rsidP="00A960D2">
            <w:pPr>
              <w:jc w:val="both"/>
              <w:rPr>
                <w:bCs/>
              </w:rPr>
            </w:pPr>
            <w:r w:rsidRPr="00787BBF">
              <w:rPr>
                <w:bCs/>
              </w:rPr>
              <w:t>Общеобразовательная программа, составленная на основе УМК образовательной системы «Школа России»</w:t>
            </w:r>
          </w:p>
        </w:tc>
      </w:tr>
      <w:tr w:rsidR="007D2149" w:rsidRPr="008308DF" w:rsidTr="00A960D2">
        <w:tc>
          <w:tcPr>
            <w:tcW w:w="446" w:type="dxa"/>
          </w:tcPr>
          <w:p w:rsidR="007D2149" w:rsidRPr="008308DF" w:rsidRDefault="007D2149" w:rsidP="00A960D2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59" w:type="dxa"/>
          </w:tcPr>
          <w:p w:rsidR="007D2149" w:rsidRDefault="007D2149" w:rsidP="00A960D2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723900" cy="1152525"/>
                  <wp:effectExtent l="19050" t="0" r="0" b="0"/>
                  <wp:docPr id="4" name="Рисунок 3" descr="\\192.168.58.111\ауп\12 ОИиИБ\АДМИНИСТРАТОР СГО\2_Материалы для ШКОЛЬНОГО САЙТА\Фото\Асмолова Н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58.111\ауп\12 ОИиИБ\АДМИНИСТРАТОР СГО\2_Материалы для ШКОЛЬНОГО САЙТА\Фото\Асмолова Н.Н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6250" r="14583" b="12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7D2149" w:rsidRPr="008308DF" w:rsidRDefault="007D2149" w:rsidP="00A960D2">
            <w:pPr>
              <w:jc w:val="both"/>
              <w:rPr>
                <w:bCs/>
              </w:rPr>
            </w:pPr>
            <w:proofErr w:type="spellStart"/>
            <w:r w:rsidRPr="00176BCD">
              <w:rPr>
                <w:bCs/>
              </w:rPr>
              <w:t>Асмолова</w:t>
            </w:r>
            <w:proofErr w:type="spellEnd"/>
            <w:r w:rsidRPr="00176BCD">
              <w:rPr>
                <w:bCs/>
              </w:rPr>
              <w:t xml:space="preserve"> Надежда Николаевна</w:t>
            </w:r>
          </w:p>
        </w:tc>
        <w:tc>
          <w:tcPr>
            <w:tcW w:w="1905" w:type="dxa"/>
          </w:tcPr>
          <w:p w:rsidR="007D2149" w:rsidRPr="008308DF" w:rsidRDefault="007D2149" w:rsidP="00A960D2">
            <w:pPr>
              <w:jc w:val="both"/>
              <w:rPr>
                <w:bCs/>
              </w:rPr>
            </w:pPr>
            <w:r w:rsidRPr="00787BBF">
              <w:rPr>
                <w:bCs/>
              </w:rPr>
              <w:t>среднее педагогическое</w:t>
            </w:r>
          </w:p>
        </w:tc>
        <w:tc>
          <w:tcPr>
            <w:tcW w:w="1516" w:type="dxa"/>
          </w:tcPr>
          <w:p w:rsidR="007D2149" w:rsidRPr="008308DF" w:rsidRDefault="007D2149" w:rsidP="00A960D2">
            <w:pPr>
              <w:jc w:val="both"/>
              <w:rPr>
                <w:bCs/>
              </w:rPr>
            </w:pPr>
            <w:r>
              <w:rPr>
                <w:bCs/>
              </w:rPr>
              <w:t>23 года</w:t>
            </w:r>
          </w:p>
        </w:tc>
        <w:tc>
          <w:tcPr>
            <w:tcW w:w="1959" w:type="dxa"/>
          </w:tcPr>
          <w:p w:rsidR="007D2149" w:rsidRPr="008308DF" w:rsidRDefault="007D2149" w:rsidP="00A960D2">
            <w:pPr>
              <w:jc w:val="both"/>
              <w:rPr>
                <w:bCs/>
              </w:rPr>
            </w:pPr>
            <w:r w:rsidRPr="00787BBF">
              <w:rPr>
                <w:bCs/>
              </w:rPr>
              <w:t>Общеобразовательная программа, составленная на основе УМК образовательной системы «Школа России»</w:t>
            </w:r>
          </w:p>
        </w:tc>
      </w:tr>
    </w:tbl>
    <w:p w:rsidR="007D2149" w:rsidRDefault="007D2149" w:rsidP="007D2149">
      <w:pPr>
        <w:shd w:val="clear" w:color="auto" w:fill="FFFFFF"/>
        <w:jc w:val="both"/>
        <w:rPr>
          <w:bCs/>
          <w:sz w:val="20"/>
          <w:szCs w:val="20"/>
        </w:rPr>
      </w:pPr>
    </w:p>
    <w:p w:rsidR="007D2149" w:rsidRDefault="007D2149" w:rsidP="007D2149">
      <w:pPr>
        <w:shd w:val="clear" w:color="auto" w:fill="FFFFFF"/>
        <w:jc w:val="both"/>
        <w:rPr>
          <w:bCs/>
          <w:sz w:val="20"/>
          <w:szCs w:val="20"/>
        </w:rPr>
      </w:pPr>
    </w:p>
    <w:p w:rsidR="00D05085" w:rsidRPr="00D63BF0" w:rsidRDefault="00D05085" w:rsidP="002B3DAE">
      <w:pPr>
        <w:tabs>
          <w:tab w:val="left" w:pos="567"/>
        </w:tabs>
        <w:spacing w:line="0" w:lineRule="atLeast"/>
        <w:jc w:val="right"/>
        <w:rPr>
          <w:color w:val="808080"/>
        </w:rPr>
      </w:pPr>
      <w:bookmarkStart w:id="0" w:name="_GoBack"/>
      <w:bookmarkEnd w:id="0"/>
    </w:p>
    <w:sectPr w:rsidR="00D05085" w:rsidRPr="00D63BF0" w:rsidSect="009845C2">
      <w:headerReference w:type="default" r:id="rId12"/>
      <w:pgSz w:w="11910" w:h="16840"/>
      <w:pgMar w:top="1060" w:right="280" w:bottom="1380" w:left="11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497" w:rsidRDefault="00B37497" w:rsidP="000B56F7">
      <w:r>
        <w:separator/>
      </w:r>
    </w:p>
  </w:endnote>
  <w:endnote w:type="continuationSeparator" w:id="0">
    <w:p w:rsidR="00B37497" w:rsidRDefault="00B37497" w:rsidP="000B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497" w:rsidRDefault="00B37497" w:rsidP="000B56F7">
      <w:r>
        <w:separator/>
      </w:r>
    </w:p>
  </w:footnote>
  <w:footnote w:type="continuationSeparator" w:id="0">
    <w:p w:rsidR="00B37497" w:rsidRDefault="00B37497" w:rsidP="000B5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A34" w:rsidRDefault="00C05696">
    <w:pPr>
      <w:pStyle w:val="a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186045</wp:posOffset>
              </wp:positionH>
              <wp:positionV relativeFrom="page">
                <wp:posOffset>442595</wp:posOffset>
              </wp:positionV>
              <wp:extent cx="139700" cy="166370"/>
              <wp:effectExtent l="4445" t="444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5A34" w:rsidRDefault="006B1A11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EE5A34"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60C7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8.35pt;margin-top:34.85pt;width:1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" filled="f" stroked="f">
              <v:textbox inset="0,0,0,0">
                <w:txbxContent>
                  <w:p w:rsidR="00EE5A34" w:rsidRDefault="006B1A11">
                    <w:pPr>
                      <w:spacing w:before="11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 w:rsidR="00EE5A34"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860C7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0269"/>
    <w:multiLevelType w:val="hybridMultilevel"/>
    <w:tmpl w:val="0B88B3F4"/>
    <w:lvl w:ilvl="0" w:tplc="78F244E8">
      <w:start w:val="1"/>
      <w:numFmt w:val="decimal"/>
      <w:lvlText w:val="%1."/>
      <w:lvlJc w:val="left"/>
      <w:pPr>
        <w:ind w:left="927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B87B1E"/>
    <w:multiLevelType w:val="hybridMultilevel"/>
    <w:tmpl w:val="BDD4DF5C"/>
    <w:lvl w:ilvl="0" w:tplc="A7225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8651A1"/>
    <w:multiLevelType w:val="hybridMultilevel"/>
    <w:tmpl w:val="7824A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8374F"/>
    <w:multiLevelType w:val="hybridMultilevel"/>
    <w:tmpl w:val="AD7A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408A7"/>
    <w:multiLevelType w:val="hybridMultilevel"/>
    <w:tmpl w:val="64467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579C2"/>
    <w:multiLevelType w:val="hybridMultilevel"/>
    <w:tmpl w:val="D754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26C03"/>
    <w:multiLevelType w:val="hybridMultilevel"/>
    <w:tmpl w:val="D94CF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85B2B"/>
    <w:multiLevelType w:val="hybridMultilevel"/>
    <w:tmpl w:val="67C6925C"/>
    <w:lvl w:ilvl="0" w:tplc="8084ED90">
      <w:start w:val="1"/>
      <w:numFmt w:val="decimal"/>
      <w:lvlText w:val="%1."/>
      <w:lvlJc w:val="left"/>
      <w:pPr>
        <w:ind w:left="334" w:hanging="22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3766946C">
      <w:numFmt w:val="bullet"/>
      <w:lvlText w:val="•"/>
      <w:lvlJc w:val="left"/>
      <w:pPr>
        <w:ind w:left="1745" w:hanging="220"/>
      </w:pPr>
      <w:rPr>
        <w:rFonts w:hint="default"/>
        <w:lang w:val="ru-RU" w:eastAsia="en-US" w:bidi="ar-SA"/>
      </w:rPr>
    </w:lvl>
    <w:lvl w:ilvl="2" w:tplc="72022122">
      <w:numFmt w:val="bullet"/>
      <w:lvlText w:val="•"/>
      <w:lvlJc w:val="left"/>
      <w:pPr>
        <w:ind w:left="3151" w:hanging="220"/>
      </w:pPr>
      <w:rPr>
        <w:rFonts w:hint="default"/>
        <w:lang w:val="ru-RU" w:eastAsia="en-US" w:bidi="ar-SA"/>
      </w:rPr>
    </w:lvl>
    <w:lvl w:ilvl="3" w:tplc="668442F0">
      <w:numFmt w:val="bullet"/>
      <w:lvlText w:val="•"/>
      <w:lvlJc w:val="left"/>
      <w:pPr>
        <w:ind w:left="4557" w:hanging="220"/>
      </w:pPr>
      <w:rPr>
        <w:rFonts w:hint="default"/>
        <w:lang w:val="ru-RU" w:eastAsia="en-US" w:bidi="ar-SA"/>
      </w:rPr>
    </w:lvl>
    <w:lvl w:ilvl="4" w:tplc="4664DD7E">
      <w:numFmt w:val="bullet"/>
      <w:lvlText w:val="•"/>
      <w:lvlJc w:val="left"/>
      <w:pPr>
        <w:ind w:left="5963" w:hanging="220"/>
      </w:pPr>
      <w:rPr>
        <w:rFonts w:hint="default"/>
        <w:lang w:val="ru-RU" w:eastAsia="en-US" w:bidi="ar-SA"/>
      </w:rPr>
    </w:lvl>
    <w:lvl w:ilvl="5" w:tplc="E182C1EC">
      <w:numFmt w:val="bullet"/>
      <w:lvlText w:val="•"/>
      <w:lvlJc w:val="left"/>
      <w:pPr>
        <w:ind w:left="7369" w:hanging="220"/>
      </w:pPr>
      <w:rPr>
        <w:rFonts w:hint="default"/>
        <w:lang w:val="ru-RU" w:eastAsia="en-US" w:bidi="ar-SA"/>
      </w:rPr>
    </w:lvl>
    <w:lvl w:ilvl="6" w:tplc="2B28E3DC">
      <w:numFmt w:val="bullet"/>
      <w:lvlText w:val="•"/>
      <w:lvlJc w:val="left"/>
      <w:pPr>
        <w:ind w:left="8774" w:hanging="220"/>
      </w:pPr>
      <w:rPr>
        <w:rFonts w:hint="default"/>
        <w:lang w:val="ru-RU" w:eastAsia="en-US" w:bidi="ar-SA"/>
      </w:rPr>
    </w:lvl>
    <w:lvl w:ilvl="7" w:tplc="0BC04A3A">
      <w:numFmt w:val="bullet"/>
      <w:lvlText w:val="•"/>
      <w:lvlJc w:val="left"/>
      <w:pPr>
        <w:ind w:left="10180" w:hanging="220"/>
      </w:pPr>
      <w:rPr>
        <w:rFonts w:hint="default"/>
        <w:lang w:val="ru-RU" w:eastAsia="en-US" w:bidi="ar-SA"/>
      </w:rPr>
    </w:lvl>
    <w:lvl w:ilvl="8" w:tplc="ECDAE600">
      <w:numFmt w:val="bullet"/>
      <w:lvlText w:val="•"/>
      <w:lvlJc w:val="left"/>
      <w:pPr>
        <w:ind w:left="11586" w:hanging="220"/>
      </w:pPr>
      <w:rPr>
        <w:rFonts w:hint="default"/>
        <w:lang w:val="ru-RU" w:eastAsia="en-US" w:bidi="ar-SA"/>
      </w:rPr>
    </w:lvl>
  </w:abstractNum>
  <w:abstractNum w:abstractNumId="8" w15:restartNumberingAfterBreak="0">
    <w:nsid w:val="6CBA744E"/>
    <w:multiLevelType w:val="hybridMultilevel"/>
    <w:tmpl w:val="42D071D6"/>
    <w:lvl w:ilvl="0" w:tplc="F4B2D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AE"/>
    <w:rsid w:val="00001C59"/>
    <w:rsid w:val="00004865"/>
    <w:rsid w:val="00011743"/>
    <w:rsid w:val="00012E42"/>
    <w:rsid w:val="000133B7"/>
    <w:rsid w:val="000138BB"/>
    <w:rsid w:val="000201DE"/>
    <w:rsid w:val="00020D3A"/>
    <w:rsid w:val="00020FFE"/>
    <w:rsid w:val="00022374"/>
    <w:rsid w:val="0002257D"/>
    <w:rsid w:val="00023400"/>
    <w:rsid w:val="00023A4B"/>
    <w:rsid w:val="00025FB6"/>
    <w:rsid w:val="0003013C"/>
    <w:rsid w:val="00030A2E"/>
    <w:rsid w:val="00031196"/>
    <w:rsid w:val="00032320"/>
    <w:rsid w:val="00033F1C"/>
    <w:rsid w:val="00034952"/>
    <w:rsid w:val="0003619C"/>
    <w:rsid w:val="0003674A"/>
    <w:rsid w:val="00036EBE"/>
    <w:rsid w:val="00037AF7"/>
    <w:rsid w:val="00044E9D"/>
    <w:rsid w:val="0004585E"/>
    <w:rsid w:val="0005215C"/>
    <w:rsid w:val="00053768"/>
    <w:rsid w:val="000555DB"/>
    <w:rsid w:val="0005695F"/>
    <w:rsid w:val="00061E96"/>
    <w:rsid w:val="00064613"/>
    <w:rsid w:val="00065263"/>
    <w:rsid w:val="000656EB"/>
    <w:rsid w:val="000666C5"/>
    <w:rsid w:val="0006698E"/>
    <w:rsid w:val="000702D7"/>
    <w:rsid w:val="00072405"/>
    <w:rsid w:val="00073408"/>
    <w:rsid w:val="00073C1C"/>
    <w:rsid w:val="000755DF"/>
    <w:rsid w:val="00075936"/>
    <w:rsid w:val="00080897"/>
    <w:rsid w:val="000810BE"/>
    <w:rsid w:val="000838E4"/>
    <w:rsid w:val="000845E3"/>
    <w:rsid w:val="00085BA8"/>
    <w:rsid w:val="00092F2C"/>
    <w:rsid w:val="00095BC1"/>
    <w:rsid w:val="00096C60"/>
    <w:rsid w:val="00097860"/>
    <w:rsid w:val="000A1447"/>
    <w:rsid w:val="000A1C78"/>
    <w:rsid w:val="000A2A1F"/>
    <w:rsid w:val="000A3827"/>
    <w:rsid w:val="000A5200"/>
    <w:rsid w:val="000A5E3B"/>
    <w:rsid w:val="000B1D8D"/>
    <w:rsid w:val="000B250D"/>
    <w:rsid w:val="000B45ED"/>
    <w:rsid w:val="000B56F7"/>
    <w:rsid w:val="000B6528"/>
    <w:rsid w:val="000C0142"/>
    <w:rsid w:val="000C0998"/>
    <w:rsid w:val="000C134E"/>
    <w:rsid w:val="000C2FD3"/>
    <w:rsid w:val="000C5ABE"/>
    <w:rsid w:val="000C6160"/>
    <w:rsid w:val="000D1547"/>
    <w:rsid w:val="000D4C37"/>
    <w:rsid w:val="000D775F"/>
    <w:rsid w:val="000E06F4"/>
    <w:rsid w:val="000E2A34"/>
    <w:rsid w:val="000F08BF"/>
    <w:rsid w:val="000F4378"/>
    <w:rsid w:val="00101909"/>
    <w:rsid w:val="00102923"/>
    <w:rsid w:val="0010404B"/>
    <w:rsid w:val="0010436A"/>
    <w:rsid w:val="00112AA8"/>
    <w:rsid w:val="00114CDA"/>
    <w:rsid w:val="00115E04"/>
    <w:rsid w:val="00116244"/>
    <w:rsid w:val="00116F86"/>
    <w:rsid w:val="001171B5"/>
    <w:rsid w:val="00121952"/>
    <w:rsid w:val="00121C11"/>
    <w:rsid w:val="0012261F"/>
    <w:rsid w:val="00125B6C"/>
    <w:rsid w:val="00133611"/>
    <w:rsid w:val="00133F61"/>
    <w:rsid w:val="00141F30"/>
    <w:rsid w:val="00142432"/>
    <w:rsid w:val="00143605"/>
    <w:rsid w:val="001450EB"/>
    <w:rsid w:val="001513AD"/>
    <w:rsid w:val="00151A56"/>
    <w:rsid w:val="00152CEE"/>
    <w:rsid w:val="001534D5"/>
    <w:rsid w:val="0015417C"/>
    <w:rsid w:val="001642A3"/>
    <w:rsid w:val="00166FA6"/>
    <w:rsid w:val="001670C2"/>
    <w:rsid w:val="00167FF7"/>
    <w:rsid w:val="00171A71"/>
    <w:rsid w:val="00173193"/>
    <w:rsid w:val="00173F6A"/>
    <w:rsid w:val="001759EF"/>
    <w:rsid w:val="00180A68"/>
    <w:rsid w:val="00181575"/>
    <w:rsid w:val="00183882"/>
    <w:rsid w:val="00183C3F"/>
    <w:rsid w:val="00185BCB"/>
    <w:rsid w:val="0018743E"/>
    <w:rsid w:val="00192DFF"/>
    <w:rsid w:val="00193249"/>
    <w:rsid w:val="001934A6"/>
    <w:rsid w:val="00195740"/>
    <w:rsid w:val="00195967"/>
    <w:rsid w:val="001A00F4"/>
    <w:rsid w:val="001A1A0B"/>
    <w:rsid w:val="001A50EE"/>
    <w:rsid w:val="001A5CEE"/>
    <w:rsid w:val="001A7EBB"/>
    <w:rsid w:val="001B030B"/>
    <w:rsid w:val="001B3983"/>
    <w:rsid w:val="001B4B4F"/>
    <w:rsid w:val="001B79A0"/>
    <w:rsid w:val="001B7A3C"/>
    <w:rsid w:val="001C1EC8"/>
    <w:rsid w:val="001C380A"/>
    <w:rsid w:val="001C52CC"/>
    <w:rsid w:val="001D03E4"/>
    <w:rsid w:val="001D351B"/>
    <w:rsid w:val="001D65C5"/>
    <w:rsid w:val="001E24E2"/>
    <w:rsid w:val="001E6EAE"/>
    <w:rsid w:val="001F3079"/>
    <w:rsid w:val="001F523E"/>
    <w:rsid w:val="001F6516"/>
    <w:rsid w:val="001F6DD6"/>
    <w:rsid w:val="002003EC"/>
    <w:rsid w:val="00205F9C"/>
    <w:rsid w:val="00213077"/>
    <w:rsid w:val="002137FE"/>
    <w:rsid w:val="002145FB"/>
    <w:rsid w:val="00220DEB"/>
    <w:rsid w:val="002212FB"/>
    <w:rsid w:val="00224B73"/>
    <w:rsid w:val="00225026"/>
    <w:rsid w:val="00231ABE"/>
    <w:rsid w:val="00232479"/>
    <w:rsid w:val="002348B0"/>
    <w:rsid w:val="0023530B"/>
    <w:rsid w:val="002358D3"/>
    <w:rsid w:val="0024196A"/>
    <w:rsid w:val="00243FB9"/>
    <w:rsid w:val="0024415E"/>
    <w:rsid w:val="0024424D"/>
    <w:rsid w:val="00244E7B"/>
    <w:rsid w:val="00245443"/>
    <w:rsid w:val="00250121"/>
    <w:rsid w:val="0025370C"/>
    <w:rsid w:val="0025584D"/>
    <w:rsid w:val="00256680"/>
    <w:rsid w:val="00257932"/>
    <w:rsid w:val="002618C5"/>
    <w:rsid w:val="00265962"/>
    <w:rsid w:val="002671AC"/>
    <w:rsid w:val="00267313"/>
    <w:rsid w:val="002701BA"/>
    <w:rsid w:val="00271A0A"/>
    <w:rsid w:val="00274C67"/>
    <w:rsid w:val="00276A83"/>
    <w:rsid w:val="00282973"/>
    <w:rsid w:val="00284049"/>
    <w:rsid w:val="00285D97"/>
    <w:rsid w:val="0029324B"/>
    <w:rsid w:val="002A06D8"/>
    <w:rsid w:val="002A513B"/>
    <w:rsid w:val="002B0FB7"/>
    <w:rsid w:val="002B3DAE"/>
    <w:rsid w:val="002B60C5"/>
    <w:rsid w:val="002B7DDE"/>
    <w:rsid w:val="002C33C7"/>
    <w:rsid w:val="002D0247"/>
    <w:rsid w:val="002D2174"/>
    <w:rsid w:val="002D3B17"/>
    <w:rsid w:val="002D5D89"/>
    <w:rsid w:val="002D60F1"/>
    <w:rsid w:val="002E38FF"/>
    <w:rsid w:val="002E68EA"/>
    <w:rsid w:val="002E72DC"/>
    <w:rsid w:val="002F1099"/>
    <w:rsid w:val="002F2B22"/>
    <w:rsid w:val="002F36DF"/>
    <w:rsid w:val="002F5DFF"/>
    <w:rsid w:val="00302F25"/>
    <w:rsid w:val="00303A36"/>
    <w:rsid w:val="003045F7"/>
    <w:rsid w:val="00310973"/>
    <w:rsid w:val="00311067"/>
    <w:rsid w:val="00320C0F"/>
    <w:rsid w:val="00321551"/>
    <w:rsid w:val="00324D3F"/>
    <w:rsid w:val="00330FA0"/>
    <w:rsid w:val="003316A1"/>
    <w:rsid w:val="00331D83"/>
    <w:rsid w:val="003349D0"/>
    <w:rsid w:val="00336AF9"/>
    <w:rsid w:val="003378D5"/>
    <w:rsid w:val="00340216"/>
    <w:rsid w:val="003402B1"/>
    <w:rsid w:val="00341B86"/>
    <w:rsid w:val="00341D5B"/>
    <w:rsid w:val="0034477D"/>
    <w:rsid w:val="00346DC8"/>
    <w:rsid w:val="0035027B"/>
    <w:rsid w:val="0035081C"/>
    <w:rsid w:val="003512E6"/>
    <w:rsid w:val="00352EFA"/>
    <w:rsid w:val="003533C8"/>
    <w:rsid w:val="00354848"/>
    <w:rsid w:val="00354CF1"/>
    <w:rsid w:val="003556B9"/>
    <w:rsid w:val="00355A82"/>
    <w:rsid w:val="00360474"/>
    <w:rsid w:val="00360E02"/>
    <w:rsid w:val="00363C56"/>
    <w:rsid w:val="00364862"/>
    <w:rsid w:val="003714EB"/>
    <w:rsid w:val="003749CC"/>
    <w:rsid w:val="00377092"/>
    <w:rsid w:val="003808FB"/>
    <w:rsid w:val="0038279D"/>
    <w:rsid w:val="0038396F"/>
    <w:rsid w:val="00384A6A"/>
    <w:rsid w:val="003867EB"/>
    <w:rsid w:val="00390E03"/>
    <w:rsid w:val="00390E71"/>
    <w:rsid w:val="00390F83"/>
    <w:rsid w:val="003A152E"/>
    <w:rsid w:val="003A68B1"/>
    <w:rsid w:val="003B462B"/>
    <w:rsid w:val="003B79AA"/>
    <w:rsid w:val="003C1201"/>
    <w:rsid w:val="003C33C7"/>
    <w:rsid w:val="003C38F1"/>
    <w:rsid w:val="003C7CD4"/>
    <w:rsid w:val="003D2498"/>
    <w:rsid w:val="003D24B0"/>
    <w:rsid w:val="003D3AA3"/>
    <w:rsid w:val="003D4B98"/>
    <w:rsid w:val="003D5DD2"/>
    <w:rsid w:val="003E1753"/>
    <w:rsid w:val="003E5555"/>
    <w:rsid w:val="003F09C0"/>
    <w:rsid w:val="003F2029"/>
    <w:rsid w:val="003F517E"/>
    <w:rsid w:val="00401246"/>
    <w:rsid w:val="00403F72"/>
    <w:rsid w:val="004061B8"/>
    <w:rsid w:val="00406453"/>
    <w:rsid w:val="00406CB2"/>
    <w:rsid w:val="00407F45"/>
    <w:rsid w:val="0041000F"/>
    <w:rsid w:val="0041489E"/>
    <w:rsid w:val="00416ED9"/>
    <w:rsid w:val="00421C1E"/>
    <w:rsid w:val="004232F1"/>
    <w:rsid w:val="004237EA"/>
    <w:rsid w:val="00423ADB"/>
    <w:rsid w:val="00427507"/>
    <w:rsid w:val="00430366"/>
    <w:rsid w:val="00431DFC"/>
    <w:rsid w:val="00431F6A"/>
    <w:rsid w:val="00432378"/>
    <w:rsid w:val="004338C7"/>
    <w:rsid w:val="004340B1"/>
    <w:rsid w:val="004344C8"/>
    <w:rsid w:val="00434814"/>
    <w:rsid w:val="00441211"/>
    <w:rsid w:val="0044389B"/>
    <w:rsid w:val="00444388"/>
    <w:rsid w:val="00444DB0"/>
    <w:rsid w:val="00445167"/>
    <w:rsid w:val="004458B8"/>
    <w:rsid w:val="00445BF3"/>
    <w:rsid w:val="00446B4F"/>
    <w:rsid w:val="00450705"/>
    <w:rsid w:val="004510EA"/>
    <w:rsid w:val="004511F5"/>
    <w:rsid w:val="00452652"/>
    <w:rsid w:val="004549F9"/>
    <w:rsid w:val="00455BC1"/>
    <w:rsid w:val="00456192"/>
    <w:rsid w:val="00457D1F"/>
    <w:rsid w:val="004643A4"/>
    <w:rsid w:val="00472240"/>
    <w:rsid w:val="004728C5"/>
    <w:rsid w:val="00474876"/>
    <w:rsid w:val="0047799E"/>
    <w:rsid w:val="00481C49"/>
    <w:rsid w:val="00482C3A"/>
    <w:rsid w:val="00484DFE"/>
    <w:rsid w:val="004918CD"/>
    <w:rsid w:val="00491F92"/>
    <w:rsid w:val="00492361"/>
    <w:rsid w:val="0049410E"/>
    <w:rsid w:val="0049424D"/>
    <w:rsid w:val="00494766"/>
    <w:rsid w:val="0049680F"/>
    <w:rsid w:val="004A0042"/>
    <w:rsid w:val="004A056F"/>
    <w:rsid w:val="004A0923"/>
    <w:rsid w:val="004A27D8"/>
    <w:rsid w:val="004A4270"/>
    <w:rsid w:val="004B1FA7"/>
    <w:rsid w:val="004B3BE5"/>
    <w:rsid w:val="004C5813"/>
    <w:rsid w:val="004D0956"/>
    <w:rsid w:val="004D2C01"/>
    <w:rsid w:val="004D31EF"/>
    <w:rsid w:val="004D6272"/>
    <w:rsid w:val="004D6693"/>
    <w:rsid w:val="004D67B3"/>
    <w:rsid w:val="004E081A"/>
    <w:rsid w:val="004E24F6"/>
    <w:rsid w:val="004E3905"/>
    <w:rsid w:val="004E5042"/>
    <w:rsid w:val="004F0CCA"/>
    <w:rsid w:val="004F7D02"/>
    <w:rsid w:val="00503097"/>
    <w:rsid w:val="005058D9"/>
    <w:rsid w:val="0050636F"/>
    <w:rsid w:val="00506774"/>
    <w:rsid w:val="00506B17"/>
    <w:rsid w:val="00511619"/>
    <w:rsid w:val="005138D0"/>
    <w:rsid w:val="00513927"/>
    <w:rsid w:val="0051685F"/>
    <w:rsid w:val="00524F65"/>
    <w:rsid w:val="0052577C"/>
    <w:rsid w:val="00525A57"/>
    <w:rsid w:val="00531954"/>
    <w:rsid w:val="00533D54"/>
    <w:rsid w:val="00536FEC"/>
    <w:rsid w:val="00537EF4"/>
    <w:rsid w:val="00542170"/>
    <w:rsid w:val="005422F9"/>
    <w:rsid w:val="005425F6"/>
    <w:rsid w:val="0054338C"/>
    <w:rsid w:val="00543456"/>
    <w:rsid w:val="005463EF"/>
    <w:rsid w:val="00554EBF"/>
    <w:rsid w:val="005655F6"/>
    <w:rsid w:val="005706FB"/>
    <w:rsid w:val="00571F1C"/>
    <w:rsid w:val="00572665"/>
    <w:rsid w:val="005728FA"/>
    <w:rsid w:val="0057418F"/>
    <w:rsid w:val="00574192"/>
    <w:rsid w:val="005743B5"/>
    <w:rsid w:val="00575628"/>
    <w:rsid w:val="00576074"/>
    <w:rsid w:val="005766C7"/>
    <w:rsid w:val="0058074C"/>
    <w:rsid w:val="00580BF8"/>
    <w:rsid w:val="00581218"/>
    <w:rsid w:val="005903B0"/>
    <w:rsid w:val="00590CC7"/>
    <w:rsid w:val="00591583"/>
    <w:rsid w:val="00593F17"/>
    <w:rsid w:val="00597BB4"/>
    <w:rsid w:val="005A214B"/>
    <w:rsid w:val="005A4A44"/>
    <w:rsid w:val="005A6BB3"/>
    <w:rsid w:val="005B2B56"/>
    <w:rsid w:val="005B326D"/>
    <w:rsid w:val="005B3435"/>
    <w:rsid w:val="005B45F0"/>
    <w:rsid w:val="005C1B97"/>
    <w:rsid w:val="005C6F28"/>
    <w:rsid w:val="005D14B8"/>
    <w:rsid w:val="005D157B"/>
    <w:rsid w:val="005D1F64"/>
    <w:rsid w:val="005D2900"/>
    <w:rsid w:val="005D2EA0"/>
    <w:rsid w:val="005D3C28"/>
    <w:rsid w:val="005D458E"/>
    <w:rsid w:val="005D4698"/>
    <w:rsid w:val="005D757A"/>
    <w:rsid w:val="005E0F49"/>
    <w:rsid w:val="005E4B22"/>
    <w:rsid w:val="005E520B"/>
    <w:rsid w:val="005E54B6"/>
    <w:rsid w:val="005E6170"/>
    <w:rsid w:val="005E71B2"/>
    <w:rsid w:val="005E7345"/>
    <w:rsid w:val="005F3196"/>
    <w:rsid w:val="005F4219"/>
    <w:rsid w:val="005F575C"/>
    <w:rsid w:val="005F77B4"/>
    <w:rsid w:val="00600276"/>
    <w:rsid w:val="0060269F"/>
    <w:rsid w:val="00603E3F"/>
    <w:rsid w:val="0060461E"/>
    <w:rsid w:val="00611970"/>
    <w:rsid w:val="00611A9A"/>
    <w:rsid w:val="006132A1"/>
    <w:rsid w:val="0061792E"/>
    <w:rsid w:val="00621211"/>
    <w:rsid w:val="00621C9C"/>
    <w:rsid w:val="00622A4D"/>
    <w:rsid w:val="00625107"/>
    <w:rsid w:val="00625616"/>
    <w:rsid w:val="00632792"/>
    <w:rsid w:val="00634C9B"/>
    <w:rsid w:val="0063617B"/>
    <w:rsid w:val="00637141"/>
    <w:rsid w:val="006417E4"/>
    <w:rsid w:val="006444E2"/>
    <w:rsid w:val="006445B8"/>
    <w:rsid w:val="00644B99"/>
    <w:rsid w:val="00645BFC"/>
    <w:rsid w:val="0064697F"/>
    <w:rsid w:val="00646D43"/>
    <w:rsid w:val="00647A27"/>
    <w:rsid w:val="00647FA7"/>
    <w:rsid w:val="0065046B"/>
    <w:rsid w:val="00650616"/>
    <w:rsid w:val="00654D5F"/>
    <w:rsid w:val="00655018"/>
    <w:rsid w:val="00656663"/>
    <w:rsid w:val="006602A7"/>
    <w:rsid w:val="00661EF7"/>
    <w:rsid w:val="006628C5"/>
    <w:rsid w:val="00663145"/>
    <w:rsid w:val="00664B75"/>
    <w:rsid w:val="006679D8"/>
    <w:rsid w:val="00667B3E"/>
    <w:rsid w:val="0067144E"/>
    <w:rsid w:val="00671953"/>
    <w:rsid w:val="00675F0E"/>
    <w:rsid w:val="006809E3"/>
    <w:rsid w:val="00683C26"/>
    <w:rsid w:val="00683DFA"/>
    <w:rsid w:val="006840CD"/>
    <w:rsid w:val="0068437E"/>
    <w:rsid w:val="0068587B"/>
    <w:rsid w:val="00685C32"/>
    <w:rsid w:val="006863C5"/>
    <w:rsid w:val="00691390"/>
    <w:rsid w:val="006929BB"/>
    <w:rsid w:val="006A0FA0"/>
    <w:rsid w:val="006A582F"/>
    <w:rsid w:val="006A641D"/>
    <w:rsid w:val="006A77FF"/>
    <w:rsid w:val="006B1A11"/>
    <w:rsid w:val="006B54DA"/>
    <w:rsid w:val="006B5CF0"/>
    <w:rsid w:val="006B7D48"/>
    <w:rsid w:val="006C347C"/>
    <w:rsid w:val="006C4523"/>
    <w:rsid w:val="006D1BA7"/>
    <w:rsid w:val="006D255B"/>
    <w:rsid w:val="006D2897"/>
    <w:rsid w:val="006D4F8B"/>
    <w:rsid w:val="006D5520"/>
    <w:rsid w:val="006E6895"/>
    <w:rsid w:val="006E7019"/>
    <w:rsid w:val="007000ED"/>
    <w:rsid w:val="007068B0"/>
    <w:rsid w:val="00706B8A"/>
    <w:rsid w:val="00707418"/>
    <w:rsid w:val="007113CE"/>
    <w:rsid w:val="00711650"/>
    <w:rsid w:val="00715E00"/>
    <w:rsid w:val="00720F15"/>
    <w:rsid w:val="00720F84"/>
    <w:rsid w:val="007211DC"/>
    <w:rsid w:val="00725316"/>
    <w:rsid w:val="0072541D"/>
    <w:rsid w:val="007256F0"/>
    <w:rsid w:val="00726192"/>
    <w:rsid w:val="007273EC"/>
    <w:rsid w:val="00727F1C"/>
    <w:rsid w:val="007341AE"/>
    <w:rsid w:val="007342D6"/>
    <w:rsid w:val="00734D7B"/>
    <w:rsid w:val="007364D8"/>
    <w:rsid w:val="00745A40"/>
    <w:rsid w:val="00745B02"/>
    <w:rsid w:val="007507C4"/>
    <w:rsid w:val="007512DE"/>
    <w:rsid w:val="0075322D"/>
    <w:rsid w:val="007534BA"/>
    <w:rsid w:val="00753BE2"/>
    <w:rsid w:val="00756ECF"/>
    <w:rsid w:val="00756F57"/>
    <w:rsid w:val="00757DFA"/>
    <w:rsid w:val="0076092F"/>
    <w:rsid w:val="007626DC"/>
    <w:rsid w:val="0076300C"/>
    <w:rsid w:val="007630F6"/>
    <w:rsid w:val="0076363B"/>
    <w:rsid w:val="00763762"/>
    <w:rsid w:val="00765956"/>
    <w:rsid w:val="00770857"/>
    <w:rsid w:val="00772F37"/>
    <w:rsid w:val="007735A5"/>
    <w:rsid w:val="007752FA"/>
    <w:rsid w:val="00775CF0"/>
    <w:rsid w:val="0077633C"/>
    <w:rsid w:val="00777BC8"/>
    <w:rsid w:val="00786273"/>
    <w:rsid w:val="00786FD1"/>
    <w:rsid w:val="00787253"/>
    <w:rsid w:val="0079011D"/>
    <w:rsid w:val="00792337"/>
    <w:rsid w:val="00792912"/>
    <w:rsid w:val="00792D62"/>
    <w:rsid w:val="00793A67"/>
    <w:rsid w:val="00794245"/>
    <w:rsid w:val="007949A1"/>
    <w:rsid w:val="00794CAE"/>
    <w:rsid w:val="00796705"/>
    <w:rsid w:val="00797FCF"/>
    <w:rsid w:val="007A1244"/>
    <w:rsid w:val="007A2ACB"/>
    <w:rsid w:val="007B1C8A"/>
    <w:rsid w:val="007B239E"/>
    <w:rsid w:val="007B39AD"/>
    <w:rsid w:val="007B5A7F"/>
    <w:rsid w:val="007B7185"/>
    <w:rsid w:val="007C72B5"/>
    <w:rsid w:val="007D023E"/>
    <w:rsid w:val="007D2149"/>
    <w:rsid w:val="007D2E1A"/>
    <w:rsid w:val="007D3477"/>
    <w:rsid w:val="007E0904"/>
    <w:rsid w:val="007E0E35"/>
    <w:rsid w:val="007E1B30"/>
    <w:rsid w:val="007E25B1"/>
    <w:rsid w:val="007E4B05"/>
    <w:rsid w:val="007F0DD9"/>
    <w:rsid w:val="007F29AC"/>
    <w:rsid w:val="007F388F"/>
    <w:rsid w:val="00801D21"/>
    <w:rsid w:val="0080354A"/>
    <w:rsid w:val="00804654"/>
    <w:rsid w:val="00805A7E"/>
    <w:rsid w:val="00813E8E"/>
    <w:rsid w:val="00820CE4"/>
    <w:rsid w:val="0082111D"/>
    <w:rsid w:val="00822A72"/>
    <w:rsid w:val="00822BC8"/>
    <w:rsid w:val="00823C99"/>
    <w:rsid w:val="00823FC3"/>
    <w:rsid w:val="008251A7"/>
    <w:rsid w:val="008257FD"/>
    <w:rsid w:val="00826AE9"/>
    <w:rsid w:val="008274A9"/>
    <w:rsid w:val="0083135D"/>
    <w:rsid w:val="0083543F"/>
    <w:rsid w:val="00835D12"/>
    <w:rsid w:val="0083697F"/>
    <w:rsid w:val="008418DA"/>
    <w:rsid w:val="00841C76"/>
    <w:rsid w:val="008435D6"/>
    <w:rsid w:val="00843FCB"/>
    <w:rsid w:val="00844F55"/>
    <w:rsid w:val="00846D46"/>
    <w:rsid w:val="00854826"/>
    <w:rsid w:val="00860785"/>
    <w:rsid w:val="00860987"/>
    <w:rsid w:val="00861104"/>
    <w:rsid w:val="00861CC7"/>
    <w:rsid w:val="0086365C"/>
    <w:rsid w:val="00863838"/>
    <w:rsid w:val="00865DC5"/>
    <w:rsid w:val="00867336"/>
    <w:rsid w:val="008677E4"/>
    <w:rsid w:val="0088206B"/>
    <w:rsid w:val="0088210B"/>
    <w:rsid w:val="00882E08"/>
    <w:rsid w:val="008832A3"/>
    <w:rsid w:val="008852AF"/>
    <w:rsid w:val="008860C7"/>
    <w:rsid w:val="00886175"/>
    <w:rsid w:val="0088631D"/>
    <w:rsid w:val="00886DD2"/>
    <w:rsid w:val="0089757E"/>
    <w:rsid w:val="008A1495"/>
    <w:rsid w:val="008A1E77"/>
    <w:rsid w:val="008A37CB"/>
    <w:rsid w:val="008A4D8A"/>
    <w:rsid w:val="008A528F"/>
    <w:rsid w:val="008B0026"/>
    <w:rsid w:val="008B0FB7"/>
    <w:rsid w:val="008B2153"/>
    <w:rsid w:val="008B334F"/>
    <w:rsid w:val="008B5696"/>
    <w:rsid w:val="008C0AF0"/>
    <w:rsid w:val="008C2256"/>
    <w:rsid w:val="008C339B"/>
    <w:rsid w:val="008C708F"/>
    <w:rsid w:val="008C71D7"/>
    <w:rsid w:val="008D1840"/>
    <w:rsid w:val="008D1A63"/>
    <w:rsid w:val="008D6DBE"/>
    <w:rsid w:val="008E2F43"/>
    <w:rsid w:val="008E5558"/>
    <w:rsid w:val="008E5856"/>
    <w:rsid w:val="008F105D"/>
    <w:rsid w:val="008F1F2D"/>
    <w:rsid w:val="00902B6A"/>
    <w:rsid w:val="0090426F"/>
    <w:rsid w:val="00905952"/>
    <w:rsid w:val="00907836"/>
    <w:rsid w:val="00907C28"/>
    <w:rsid w:val="009102AB"/>
    <w:rsid w:val="009109AA"/>
    <w:rsid w:val="009112B6"/>
    <w:rsid w:val="00912BEA"/>
    <w:rsid w:val="00914011"/>
    <w:rsid w:val="0091494A"/>
    <w:rsid w:val="00915C35"/>
    <w:rsid w:val="00916D1F"/>
    <w:rsid w:val="00916FB4"/>
    <w:rsid w:val="009209C2"/>
    <w:rsid w:val="00920AAC"/>
    <w:rsid w:val="00930745"/>
    <w:rsid w:val="009329AC"/>
    <w:rsid w:val="00934F76"/>
    <w:rsid w:val="00936DDF"/>
    <w:rsid w:val="009379C4"/>
    <w:rsid w:val="00940778"/>
    <w:rsid w:val="00940EAE"/>
    <w:rsid w:val="00942640"/>
    <w:rsid w:val="00942CCB"/>
    <w:rsid w:val="00942D06"/>
    <w:rsid w:val="009449C4"/>
    <w:rsid w:val="00944C46"/>
    <w:rsid w:val="00945948"/>
    <w:rsid w:val="00945A1D"/>
    <w:rsid w:val="009463F6"/>
    <w:rsid w:val="00951A60"/>
    <w:rsid w:val="00951E50"/>
    <w:rsid w:val="009527D6"/>
    <w:rsid w:val="00952CB2"/>
    <w:rsid w:val="00952F93"/>
    <w:rsid w:val="009613CB"/>
    <w:rsid w:val="0096192F"/>
    <w:rsid w:val="0096268F"/>
    <w:rsid w:val="009629F3"/>
    <w:rsid w:val="00963062"/>
    <w:rsid w:val="0096769B"/>
    <w:rsid w:val="00977283"/>
    <w:rsid w:val="00980CD3"/>
    <w:rsid w:val="009845C2"/>
    <w:rsid w:val="0098512F"/>
    <w:rsid w:val="00985A0E"/>
    <w:rsid w:val="009869AA"/>
    <w:rsid w:val="009903AF"/>
    <w:rsid w:val="00990B2A"/>
    <w:rsid w:val="00992175"/>
    <w:rsid w:val="00992C6D"/>
    <w:rsid w:val="0099604F"/>
    <w:rsid w:val="009A3499"/>
    <w:rsid w:val="009A4CE7"/>
    <w:rsid w:val="009A4DE2"/>
    <w:rsid w:val="009B1C6B"/>
    <w:rsid w:val="009B1CFF"/>
    <w:rsid w:val="009B6CE5"/>
    <w:rsid w:val="009C02F8"/>
    <w:rsid w:val="009C1063"/>
    <w:rsid w:val="009C1574"/>
    <w:rsid w:val="009C1FE1"/>
    <w:rsid w:val="009D107D"/>
    <w:rsid w:val="009D1DFB"/>
    <w:rsid w:val="009D26D9"/>
    <w:rsid w:val="009D55B8"/>
    <w:rsid w:val="009D6620"/>
    <w:rsid w:val="009D66ED"/>
    <w:rsid w:val="009D6F70"/>
    <w:rsid w:val="009D70D5"/>
    <w:rsid w:val="009E22DC"/>
    <w:rsid w:val="009E5171"/>
    <w:rsid w:val="009F4C4C"/>
    <w:rsid w:val="009F678A"/>
    <w:rsid w:val="009F6963"/>
    <w:rsid w:val="009F7618"/>
    <w:rsid w:val="00A016A3"/>
    <w:rsid w:val="00A0239F"/>
    <w:rsid w:val="00A03283"/>
    <w:rsid w:val="00A05BC0"/>
    <w:rsid w:val="00A10173"/>
    <w:rsid w:val="00A10BF6"/>
    <w:rsid w:val="00A11D12"/>
    <w:rsid w:val="00A162E4"/>
    <w:rsid w:val="00A17492"/>
    <w:rsid w:val="00A263AF"/>
    <w:rsid w:val="00A305A7"/>
    <w:rsid w:val="00A3099A"/>
    <w:rsid w:val="00A30CF6"/>
    <w:rsid w:val="00A33BB9"/>
    <w:rsid w:val="00A34B0E"/>
    <w:rsid w:val="00A442DB"/>
    <w:rsid w:val="00A44ED6"/>
    <w:rsid w:val="00A533A2"/>
    <w:rsid w:val="00A542F2"/>
    <w:rsid w:val="00A5521E"/>
    <w:rsid w:val="00A55293"/>
    <w:rsid w:val="00A57529"/>
    <w:rsid w:val="00A61EA1"/>
    <w:rsid w:val="00A6255E"/>
    <w:rsid w:val="00A63FE5"/>
    <w:rsid w:val="00A648BA"/>
    <w:rsid w:val="00A67491"/>
    <w:rsid w:val="00A7105A"/>
    <w:rsid w:val="00A71C40"/>
    <w:rsid w:val="00A747A9"/>
    <w:rsid w:val="00A7563F"/>
    <w:rsid w:val="00A76F5A"/>
    <w:rsid w:val="00A77B4F"/>
    <w:rsid w:val="00A77DA7"/>
    <w:rsid w:val="00A8634F"/>
    <w:rsid w:val="00A90EB8"/>
    <w:rsid w:val="00A93E32"/>
    <w:rsid w:val="00A97CC1"/>
    <w:rsid w:val="00AA70DB"/>
    <w:rsid w:val="00AB2691"/>
    <w:rsid w:val="00AB3EF4"/>
    <w:rsid w:val="00AB3FEF"/>
    <w:rsid w:val="00AB70C7"/>
    <w:rsid w:val="00AC09FB"/>
    <w:rsid w:val="00AC272D"/>
    <w:rsid w:val="00AC2EC5"/>
    <w:rsid w:val="00AC618E"/>
    <w:rsid w:val="00AC7995"/>
    <w:rsid w:val="00AD04B4"/>
    <w:rsid w:val="00AD3791"/>
    <w:rsid w:val="00AD4DFC"/>
    <w:rsid w:val="00AD6653"/>
    <w:rsid w:val="00AE2EBA"/>
    <w:rsid w:val="00AE3CB9"/>
    <w:rsid w:val="00AE5312"/>
    <w:rsid w:val="00AE5DF1"/>
    <w:rsid w:val="00AE70AA"/>
    <w:rsid w:val="00AF2D1F"/>
    <w:rsid w:val="00AF30BB"/>
    <w:rsid w:val="00AF4D03"/>
    <w:rsid w:val="00AF5117"/>
    <w:rsid w:val="00AF6D60"/>
    <w:rsid w:val="00AF74C0"/>
    <w:rsid w:val="00AF7939"/>
    <w:rsid w:val="00B00C44"/>
    <w:rsid w:val="00B01917"/>
    <w:rsid w:val="00B02C1A"/>
    <w:rsid w:val="00B03FB2"/>
    <w:rsid w:val="00B0656D"/>
    <w:rsid w:val="00B11EAC"/>
    <w:rsid w:val="00B24ADE"/>
    <w:rsid w:val="00B2521A"/>
    <w:rsid w:val="00B27FD3"/>
    <w:rsid w:val="00B33004"/>
    <w:rsid w:val="00B36B93"/>
    <w:rsid w:val="00B37497"/>
    <w:rsid w:val="00B40FF3"/>
    <w:rsid w:val="00B41FA0"/>
    <w:rsid w:val="00B450F2"/>
    <w:rsid w:val="00B5083B"/>
    <w:rsid w:val="00B50F09"/>
    <w:rsid w:val="00B50FFD"/>
    <w:rsid w:val="00B516FE"/>
    <w:rsid w:val="00B5295C"/>
    <w:rsid w:val="00B5793B"/>
    <w:rsid w:val="00B6131B"/>
    <w:rsid w:val="00B65B17"/>
    <w:rsid w:val="00B67677"/>
    <w:rsid w:val="00B72C57"/>
    <w:rsid w:val="00B74BAF"/>
    <w:rsid w:val="00B81199"/>
    <w:rsid w:val="00B83EBD"/>
    <w:rsid w:val="00B84A13"/>
    <w:rsid w:val="00B85061"/>
    <w:rsid w:val="00B860E8"/>
    <w:rsid w:val="00B86B64"/>
    <w:rsid w:val="00B87768"/>
    <w:rsid w:val="00B906E5"/>
    <w:rsid w:val="00B908B1"/>
    <w:rsid w:val="00B9347C"/>
    <w:rsid w:val="00BA0749"/>
    <w:rsid w:val="00BA0B44"/>
    <w:rsid w:val="00BA3344"/>
    <w:rsid w:val="00BA3E38"/>
    <w:rsid w:val="00BA4319"/>
    <w:rsid w:val="00BA45DD"/>
    <w:rsid w:val="00BA4ABE"/>
    <w:rsid w:val="00BA5A72"/>
    <w:rsid w:val="00BB05A1"/>
    <w:rsid w:val="00BB1098"/>
    <w:rsid w:val="00BB1190"/>
    <w:rsid w:val="00BB120C"/>
    <w:rsid w:val="00BB1256"/>
    <w:rsid w:val="00BB2D46"/>
    <w:rsid w:val="00BB39D9"/>
    <w:rsid w:val="00BB487B"/>
    <w:rsid w:val="00BB79F5"/>
    <w:rsid w:val="00BC266F"/>
    <w:rsid w:val="00BD0110"/>
    <w:rsid w:val="00BD0302"/>
    <w:rsid w:val="00BD07E9"/>
    <w:rsid w:val="00BD12AF"/>
    <w:rsid w:val="00BD182C"/>
    <w:rsid w:val="00BD3B42"/>
    <w:rsid w:val="00BE7D61"/>
    <w:rsid w:val="00BF2E41"/>
    <w:rsid w:val="00BF45E5"/>
    <w:rsid w:val="00BF6DBB"/>
    <w:rsid w:val="00BF7B95"/>
    <w:rsid w:val="00C01726"/>
    <w:rsid w:val="00C0272F"/>
    <w:rsid w:val="00C05581"/>
    <w:rsid w:val="00C05696"/>
    <w:rsid w:val="00C163EC"/>
    <w:rsid w:val="00C16845"/>
    <w:rsid w:val="00C21115"/>
    <w:rsid w:val="00C21565"/>
    <w:rsid w:val="00C220B4"/>
    <w:rsid w:val="00C26163"/>
    <w:rsid w:val="00C31C11"/>
    <w:rsid w:val="00C36462"/>
    <w:rsid w:val="00C366C4"/>
    <w:rsid w:val="00C4244B"/>
    <w:rsid w:val="00C531B7"/>
    <w:rsid w:val="00C54EA3"/>
    <w:rsid w:val="00C55B63"/>
    <w:rsid w:val="00C57838"/>
    <w:rsid w:val="00C57A29"/>
    <w:rsid w:val="00C630A6"/>
    <w:rsid w:val="00C64022"/>
    <w:rsid w:val="00C6603A"/>
    <w:rsid w:val="00C66F00"/>
    <w:rsid w:val="00C676DC"/>
    <w:rsid w:val="00C779F0"/>
    <w:rsid w:val="00C80E0A"/>
    <w:rsid w:val="00C81C99"/>
    <w:rsid w:val="00C83D3F"/>
    <w:rsid w:val="00C83E73"/>
    <w:rsid w:val="00C854A0"/>
    <w:rsid w:val="00C85F57"/>
    <w:rsid w:val="00C91931"/>
    <w:rsid w:val="00C92852"/>
    <w:rsid w:val="00C934DA"/>
    <w:rsid w:val="00C94329"/>
    <w:rsid w:val="00C95F91"/>
    <w:rsid w:val="00C97DB3"/>
    <w:rsid w:val="00CA5C0D"/>
    <w:rsid w:val="00CB0549"/>
    <w:rsid w:val="00CB27A4"/>
    <w:rsid w:val="00CB33B3"/>
    <w:rsid w:val="00CB3B64"/>
    <w:rsid w:val="00CB4286"/>
    <w:rsid w:val="00CB596E"/>
    <w:rsid w:val="00CC053A"/>
    <w:rsid w:val="00CC0BCF"/>
    <w:rsid w:val="00CC1747"/>
    <w:rsid w:val="00CC1C4C"/>
    <w:rsid w:val="00CC35D7"/>
    <w:rsid w:val="00CC3B8B"/>
    <w:rsid w:val="00CC510E"/>
    <w:rsid w:val="00CC7D47"/>
    <w:rsid w:val="00CD0CE4"/>
    <w:rsid w:val="00CD2F38"/>
    <w:rsid w:val="00CD3C03"/>
    <w:rsid w:val="00CD494B"/>
    <w:rsid w:val="00CD6FB2"/>
    <w:rsid w:val="00CD76EC"/>
    <w:rsid w:val="00CE2FDC"/>
    <w:rsid w:val="00CE772C"/>
    <w:rsid w:val="00CF0241"/>
    <w:rsid w:val="00CF03D0"/>
    <w:rsid w:val="00CF6612"/>
    <w:rsid w:val="00D003D7"/>
    <w:rsid w:val="00D03C46"/>
    <w:rsid w:val="00D047D6"/>
    <w:rsid w:val="00D05085"/>
    <w:rsid w:val="00D05663"/>
    <w:rsid w:val="00D066CF"/>
    <w:rsid w:val="00D1311E"/>
    <w:rsid w:val="00D1472E"/>
    <w:rsid w:val="00D211F9"/>
    <w:rsid w:val="00D21D90"/>
    <w:rsid w:val="00D25B4B"/>
    <w:rsid w:val="00D25F62"/>
    <w:rsid w:val="00D26E52"/>
    <w:rsid w:val="00D34FFA"/>
    <w:rsid w:val="00D35078"/>
    <w:rsid w:val="00D35D4F"/>
    <w:rsid w:val="00D37831"/>
    <w:rsid w:val="00D41CA2"/>
    <w:rsid w:val="00D45E8A"/>
    <w:rsid w:val="00D51AE8"/>
    <w:rsid w:val="00D51D8A"/>
    <w:rsid w:val="00D53A98"/>
    <w:rsid w:val="00D60802"/>
    <w:rsid w:val="00D60960"/>
    <w:rsid w:val="00D60EF3"/>
    <w:rsid w:val="00D61540"/>
    <w:rsid w:val="00D61A87"/>
    <w:rsid w:val="00D62196"/>
    <w:rsid w:val="00D67DA6"/>
    <w:rsid w:val="00D70C50"/>
    <w:rsid w:val="00D72502"/>
    <w:rsid w:val="00D817CC"/>
    <w:rsid w:val="00D83425"/>
    <w:rsid w:val="00D87000"/>
    <w:rsid w:val="00D95667"/>
    <w:rsid w:val="00D97D87"/>
    <w:rsid w:val="00DA18A9"/>
    <w:rsid w:val="00DA2E41"/>
    <w:rsid w:val="00DA3CE8"/>
    <w:rsid w:val="00DA5DCB"/>
    <w:rsid w:val="00DA6E8E"/>
    <w:rsid w:val="00DA7D79"/>
    <w:rsid w:val="00DB138F"/>
    <w:rsid w:val="00DB371F"/>
    <w:rsid w:val="00DB4D53"/>
    <w:rsid w:val="00DB6184"/>
    <w:rsid w:val="00DB7703"/>
    <w:rsid w:val="00DC20BE"/>
    <w:rsid w:val="00DC2799"/>
    <w:rsid w:val="00DC405E"/>
    <w:rsid w:val="00DC7AFC"/>
    <w:rsid w:val="00DD0329"/>
    <w:rsid w:val="00DD19B0"/>
    <w:rsid w:val="00DD4B77"/>
    <w:rsid w:val="00DD74AC"/>
    <w:rsid w:val="00DE20F8"/>
    <w:rsid w:val="00DE32D0"/>
    <w:rsid w:val="00DE737B"/>
    <w:rsid w:val="00DE7C00"/>
    <w:rsid w:val="00DF03F2"/>
    <w:rsid w:val="00DF1448"/>
    <w:rsid w:val="00DF2B9C"/>
    <w:rsid w:val="00DF3604"/>
    <w:rsid w:val="00DF36D6"/>
    <w:rsid w:val="00DF3A4F"/>
    <w:rsid w:val="00DF5219"/>
    <w:rsid w:val="00DF67E3"/>
    <w:rsid w:val="00DF7F50"/>
    <w:rsid w:val="00E00EF8"/>
    <w:rsid w:val="00E01164"/>
    <w:rsid w:val="00E03803"/>
    <w:rsid w:val="00E04EC2"/>
    <w:rsid w:val="00E0655E"/>
    <w:rsid w:val="00E10AB2"/>
    <w:rsid w:val="00E13443"/>
    <w:rsid w:val="00E138E5"/>
    <w:rsid w:val="00E1455A"/>
    <w:rsid w:val="00E16812"/>
    <w:rsid w:val="00E2485E"/>
    <w:rsid w:val="00E27A36"/>
    <w:rsid w:val="00E31139"/>
    <w:rsid w:val="00E31777"/>
    <w:rsid w:val="00E31EF2"/>
    <w:rsid w:val="00E411DF"/>
    <w:rsid w:val="00E421FF"/>
    <w:rsid w:val="00E437EF"/>
    <w:rsid w:val="00E43EC1"/>
    <w:rsid w:val="00E46FED"/>
    <w:rsid w:val="00E477E7"/>
    <w:rsid w:val="00E51668"/>
    <w:rsid w:val="00E51727"/>
    <w:rsid w:val="00E52648"/>
    <w:rsid w:val="00E5645B"/>
    <w:rsid w:val="00E5763A"/>
    <w:rsid w:val="00E57A24"/>
    <w:rsid w:val="00E61CE9"/>
    <w:rsid w:val="00E643F7"/>
    <w:rsid w:val="00E64640"/>
    <w:rsid w:val="00E64D22"/>
    <w:rsid w:val="00E64FF6"/>
    <w:rsid w:val="00E66763"/>
    <w:rsid w:val="00E6722B"/>
    <w:rsid w:val="00E674D5"/>
    <w:rsid w:val="00E723F0"/>
    <w:rsid w:val="00E74D9A"/>
    <w:rsid w:val="00E75BD4"/>
    <w:rsid w:val="00E76584"/>
    <w:rsid w:val="00E8004D"/>
    <w:rsid w:val="00E824E8"/>
    <w:rsid w:val="00E82A22"/>
    <w:rsid w:val="00E8476A"/>
    <w:rsid w:val="00E9038D"/>
    <w:rsid w:val="00E905D5"/>
    <w:rsid w:val="00E92655"/>
    <w:rsid w:val="00E96AC7"/>
    <w:rsid w:val="00E9783D"/>
    <w:rsid w:val="00EA1BBD"/>
    <w:rsid w:val="00EA23EB"/>
    <w:rsid w:val="00EA28E7"/>
    <w:rsid w:val="00EA2F50"/>
    <w:rsid w:val="00EA5A25"/>
    <w:rsid w:val="00EA644D"/>
    <w:rsid w:val="00EB2543"/>
    <w:rsid w:val="00EB4422"/>
    <w:rsid w:val="00EB4506"/>
    <w:rsid w:val="00EB709C"/>
    <w:rsid w:val="00EC318F"/>
    <w:rsid w:val="00EC6AB6"/>
    <w:rsid w:val="00EC6DF2"/>
    <w:rsid w:val="00EC6FB1"/>
    <w:rsid w:val="00ED0A1E"/>
    <w:rsid w:val="00ED3092"/>
    <w:rsid w:val="00ED30F9"/>
    <w:rsid w:val="00ED5194"/>
    <w:rsid w:val="00ED567A"/>
    <w:rsid w:val="00EE14E3"/>
    <w:rsid w:val="00EE436B"/>
    <w:rsid w:val="00EE484A"/>
    <w:rsid w:val="00EE5A34"/>
    <w:rsid w:val="00EF152C"/>
    <w:rsid w:val="00EF1630"/>
    <w:rsid w:val="00EF5D03"/>
    <w:rsid w:val="00EF6B50"/>
    <w:rsid w:val="00EF7129"/>
    <w:rsid w:val="00EF7CDF"/>
    <w:rsid w:val="00F03593"/>
    <w:rsid w:val="00F03E5F"/>
    <w:rsid w:val="00F04E00"/>
    <w:rsid w:val="00F06B6C"/>
    <w:rsid w:val="00F11523"/>
    <w:rsid w:val="00F13B89"/>
    <w:rsid w:val="00F1423B"/>
    <w:rsid w:val="00F15F1F"/>
    <w:rsid w:val="00F207CB"/>
    <w:rsid w:val="00F20D4F"/>
    <w:rsid w:val="00F213DA"/>
    <w:rsid w:val="00F21C85"/>
    <w:rsid w:val="00F220A2"/>
    <w:rsid w:val="00F24A98"/>
    <w:rsid w:val="00F24AB6"/>
    <w:rsid w:val="00F27946"/>
    <w:rsid w:val="00F301E7"/>
    <w:rsid w:val="00F30C45"/>
    <w:rsid w:val="00F339C5"/>
    <w:rsid w:val="00F34DF9"/>
    <w:rsid w:val="00F4068D"/>
    <w:rsid w:val="00F40940"/>
    <w:rsid w:val="00F4782E"/>
    <w:rsid w:val="00F47EEC"/>
    <w:rsid w:val="00F52AEE"/>
    <w:rsid w:val="00F5330F"/>
    <w:rsid w:val="00F53E69"/>
    <w:rsid w:val="00F62286"/>
    <w:rsid w:val="00F62B60"/>
    <w:rsid w:val="00F73434"/>
    <w:rsid w:val="00F749C9"/>
    <w:rsid w:val="00F76F0A"/>
    <w:rsid w:val="00F81078"/>
    <w:rsid w:val="00F818C2"/>
    <w:rsid w:val="00F824E5"/>
    <w:rsid w:val="00F83148"/>
    <w:rsid w:val="00F83DF9"/>
    <w:rsid w:val="00F8497C"/>
    <w:rsid w:val="00F8537A"/>
    <w:rsid w:val="00F86D1B"/>
    <w:rsid w:val="00F86EBF"/>
    <w:rsid w:val="00F901C4"/>
    <w:rsid w:val="00F930D3"/>
    <w:rsid w:val="00F96D9A"/>
    <w:rsid w:val="00FA39CB"/>
    <w:rsid w:val="00FA3D3E"/>
    <w:rsid w:val="00FA5408"/>
    <w:rsid w:val="00FA7370"/>
    <w:rsid w:val="00FB041A"/>
    <w:rsid w:val="00FB3198"/>
    <w:rsid w:val="00FB444D"/>
    <w:rsid w:val="00FB5B7D"/>
    <w:rsid w:val="00FB6523"/>
    <w:rsid w:val="00FB66B2"/>
    <w:rsid w:val="00FB6735"/>
    <w:rsid w:val="00FC0CF2"/>
    <w:rsid w:val="00FC6626"/>
    <w:rsid w:val="00FC77A1"/>
    <w:rsid w:val="00FC7F7A"/>
    <w:rsid w:val="00FD0A9E"/>
    <w:rsid w:val="00FD183D"/>
    <w:rsid w:val="00FD24D6"/>
    <w:rsid w:val="00FD32DB"/>
    <w:rsid w:val="00FD4BB8"/>
    <w:rsid w:val="00FD5F25"/>
    <w:rsid w:val="00FD7CC5"/>
    <w:rsid w:val="00FE183B"/>
    <w:rsid w:val="00FE31D5"/>
    <w:rsid w:val="00FE56E5"/>
    <w:rsid w:val="00FE7E54"/>
    <w:rsid w:val="00FF0346"/>
    <w:rsid w:val="00FF0BB6"/>
    <w:rsid w:val="00FF5E6E"/>
    <w:rsid w:val="00FF72A7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F9C82"/>
  <w15:docId w15:val="{C5E062F7-A47A-4BB2-AE7D-A1C0BAEE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1A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5139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39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9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rsid w:val="009209C2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8">
    <w:name w:val="Нижний колонтитул Знак"/>
    <w:basedOn w:val="a0"/>
    <w:link w:val="a7"/>
    <w:rsid w:val="009209C2"/>
    <w:rPr>
      <w:rFonts w:ascii="Arial" w:eastAsia="Times New Roman" w:hAnsi="Arial" w:cs="Arial"/>
      <w:sz w:val="24"/>
      <w:szCs w:val="24"/>
    </w:rPr>
  </w:style>
  <w:style w:type="paragraph" w:styleId="a9">
    <w:name w:val="No Spacing"/>
    <w:uiPriority w:val="1"/>
    <w:qFormat/>
    <w:rsid w:val="000201DE"/>
    <w:rPr>
      <w:sz w:val="22"/>
      <w:szCs w:val="22"/>
      <w:lang w:eastAsia="en-US"/>
    </w:rPr>
  </w:style>
  <w:style w:type="paragraph" w:customStyle="1" w:styleId="1">
    <w:name w:val="Обычный1"/>
    <w:rsid w:val="000201DE"/>
    <w:pPr>
      <w:widowControl w:val="0"/>
      <w:snapToGrid w:val="0"/>
    </w:pPr>
    <w:rPr>
      <w:rFonts w:ascii="Times New Roman" w:eastAsia="Times New Roman" w:hAnsi="Times New Roman"/>
      <w:b/>
      <w:i/>
    </w:rPr>
  </w:style>
  <w:style w:type="paragraph" w:styleId="aa">
    <w:name w:val="header"/>
    <w:basedOn w:val="a"/>
    <w:link w:val="ab"/>
    <w:uiPriority w:val="99"/>
    <w:unhideWhenUsed/>
    <w:rsid w:val="000B56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B56F7"/>
    <w:rPr>
      <w:rFonts w:ascii="Times New Roman" w:eastAsia="Times New Roman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B0FB7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FD32DB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794CAE"/>
    <w:rPr>
      <w:sz w:val="28"/>
    </w:rPr>
  </w:style>
  <w:style w:type="character" w:customStyle="1" w:styleId="af">
    <w:name w:val="Основной текст Знак"/>
    <w:basedOn w:val="a0"/>
    <w:link w:val="ae"/>
    <w:rsid w:val="00794CAE"/>
    <w:rPr>
      <w:rFonts w:ascii="Times New Roman" w:eastAsia="Times New Roman" w:hAnsi="Times New Roman"/>
      <w:sz w:val="28"/>
      <w:szCs w:val="24"/>
    </w:rPr>
  </w:style>
  <w:style w:type="paragraph" w:customStyle="1" w:styleId="FR1">
    <w:name w:val="FR1"/>
    <w:rsid w:val="000755DF"/>
    <w:pPr>
      <w:widowControl w:val="0"/>
      <w:snapToGrid w:val="0"/>
      <w:spacing w:line="300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3">
    <w:name w:val="Без интервала3"/>
    <w:qFormat/>
    <w:rsid w:val="00F03593"/>
    <w:rPr>
      <w:rFonts w:eastAsia="Times New Roman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E5A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5A3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0">
    <w:name w:val="Title"/>
    <w:basedOn w:val="a"/>
    <w:next w:val="a"/>
    <w:link w:val="af1"/>
    <w:uiPriority w:val="10"/>
    <w:qFormat/>
    <w:rsid w:val="002B3D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1">
    <w:name w:val="Заголовок Знак"/>
    <w:basedOn w:val="a0"/>
    <w:link w:val="af0"/>
    <w:uiPriority w:val="10"/>
    <w:rsid w:val="002B3D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9A912-D997-4F20-B99B-F4CE29C4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усол Юлия Геннадьевна</cp:lastModifiedBy>
  <cp:revision>3</cp:revision>
  <cp:lastPrinted>2020-01-21T05:33:00Z</cp:lastPrinted>
  <dcterms:created xsi:type="dcterms:W3CDTF">2022-01-29T17:47:00Z</dcterms:created>
  <dcterms:modified xsi:type="dcterms:W3CDTF">2022-01-29T17:48:00Z</dcterms:modified>
</cp:coreProperties>
</file>